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87E4" w14:textId="77777777" w:rsidR="008D52EE" w:rsidRPr="008D52EE" w:rsidRDefault="008D52EE" w:rsidP="008D52EE">
      <w:pPr>
        <w:pStyle w:val="TEKSTZacznikido"/>
      </w:pPr>
      <w:r w:rsidRPr="008D52EE">
        <w:t>Załączniki do rozporządzenia Ministra Klimatu i Środowiska</w:t>
      </w:r>
    </w:p>
    <w:p w14:paraId="0DFE1E22" w14:textId="3A398216" w:rsidR="008D52EE" w:rsidRPr="008D52EE" w:rsidRDefault="008D52EE" w:rsidP="008D52EE">
      <w:pPr>
        <w:pStyle w:val="TEKSTZacznikido"/>
      </w:pPr>
      <w:r w:rsidRPr="008D52EE">
        <w:t>z dnia …………. 2022 r. (poz. ….)</w:t>
      </w:r>
    </w:p>
    <w:p w14:paraId="68D6ABD5" w14:textId="77777777" w:rsidR="008D52EE" w:rsidRPr="008D52EE" w:rsidRDefault="008D52EE" w:rsidP="008D52EE"/>
    <w:p w14:paraId="0E8AEE09" w14:textId="77777777" w:rsidR="008D52EE" w:rsidRPr="008D52EE" w:rsidRDefault="008D52EE" w:rsidP="008D52EE">
      <w:pPr>
        <w:pStyle w:val="OZNZACZNIKAwskazanienrzacznika"/>
      </w:pPr>
      <w:r w:rsidRPr="008D52EE">
        <w:t>Załącznik nr 1</w:t>
      </w:r>
    </w:p>
    <w:p w14:paraId="02DA9914" w14:textId="77777777" w:rsidR="008D52EE" w:rsidRPr="008D52EE" w:rsidRDefault="008D52EE" w:rsidP="008D52EE">
      <w:pPr>
        <w:pStyle w:val="TYTDZPRZEDMprzedmiotregulacjitytuulubdziau"/>
        <w:rPr>
          <w:rStyle w:val="Kkursywa"/>
        </w:rPr>
      </w:pPr>
      <w:r w:rsidRPr="008D52EE">
        <w:rPr>
          <w:rStyle w:val="Kkursywa"/>
        </w:rPr>
        <w:t>WZÓR</w:t>
      </w:r>
    </w:p>
    <w:p w14:paraId="172F4486" w14:textId="27F19B15" w:rsidR="008D52EE" w:rsidRPr="008D52EE" w:rsidRDefault="008D52EE" w:rsidP="008D52EE">
      <w:pPr>
        <w:pStyle w:val="TYTUAKTUprzedmiotregulacjiustawylubrozporzdzenia"/>
        <w:rPr>
          <w:rStyle w:val="IGindeksgrny"/>
        </w:rPr>
      </w:pPr>
      <w:r w:rsidRPr="008D52EE">
        <w:t>OŚWIADCZENIE ODBIORCY CIEPŁA, O KTÓRYM MOWA W ART. 5 UST. 1 USTAWY Z DNIA 15 WRZEŚNIA 2022 R. O SZCZEGÓLNYCH ROZWIĄZANIACH W ZAKRESIE NIEKTÓRYCH ŹRÓDEŁ CIEPŁA W ZWIĄZKU Z SYTUACJĄ NA RYNKU PALIW</w:t>
      </w:r>
      <w:r>
        <w:t xml:space="preserve"> </w:t>
      </w:r>
      <w:r w:rsidRPr="008D52EE">
        <w:rPr>
          <w:rStyle w:val="IGindeksgrny"/>
        </w:rPr>
        <w:t>1)</w:t>
      </w:r>
    </w:p>
    <w:p w14:paraId="0B647B43" w14:textId="77777777" w:rsidR="008D52EE" w:rsidRPr="008D52EE" w:rsidRDefault="008D52EE" w:rsidP="008D52EE">
      <w:pPr>
        <w:pStyle w:val="NIEARTTEKSTtekstnieartykuowanynppodstprawnarozplubpreambua"/>
      </w:pPr>
      <w:r w:rsidRPr="008D52EE">
        <w:t xml:space="preserve">Na podstawie art. 5 ust. 1 ustawy z dnia 15 września 2022 r. o szczególnych rozwiązaniach w zakresie niektórych źródeł ciepła w związku z sytuacją na rynku paliw (Dz. U. poz. 1967, z </w:t>
      </w:r>
      <w:proofErr w:type="spellStart"/>
      <w:r w:rsidRPr="008D52EE">
        <w:t>późn</w:t>
      </w:r>
      <w:proofErr w:type="spellEnd"/>
      <w:r w:rsidRPr="008D52EE">
        <w:t>. zm.), zwanej dalej „ustawą”, oświadczam, że</w:t>
      </w:r>
    </w:p>
    <w:p w14:paraId="28D974C2" w14:textId="77777777" w:rsidR="008D52EE" w:rsidRPr="008D52EE" w:rsidRDefault="008D52EE" w:rsidP="008D52EE">
      <w:r w:rsidRPr="008D52E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</w:t>
      </w:r>
    </w:p>
    <w:p w14:paraId="396111E4" w14:textId="26EDB5EB" w:rsidR="008D52EE" w:rsidRPr="008D52EE" w:rsidRDefault="008D52EE" w:rsidP="008D52EE">
      <w:r w:rsidRPr="008D52EE">
        <w:tab/>
        <w:t xml:space="preserve">                                                       (dane odbiorcy ciepła</w:t>
      </w:r>
      <w:r w:rsidRPr="008D52EE">
        <w:rPr>
          <w:rStyle w:val="IGindeksgrny"/>
        </w:rPr>
        <w:t>2)</w:t>
      </w:r>
      <w:r w:rsidRPr="008D52EE">
        <w:t>)</w:t>
      </w:r>
    </w:p>
    <w:p w14:paraId="5BF82261" w14:textId="2E1C4E85" w:rsidR="008D52EE" w:rsidRPr="008D52EE" w:rsidRDefault="008D52EE" w:rsidP="008D52EE">
      <w:pPr>
        <w:pStyle w:val="PKTpunkt"/>
      </w:pPr>
      <w:r w:rsidRPr="008D52EE">
        <w:t>1)</w:t>
      </w:r>
      <w:r w:rsidRPr="008D52EE">
        <w:tab/>
        <w:t>spełnia warunki pozwalające uznać go za odbiorcę ciepła, o którym mowa w art. 4 ust. 1</w:t>
      </w:r>
      <w:r w:rsidRPr="008D52EE">
        <w:rPr>
          <w:rStyle w:val="IGindeksgrny"/>
        </w:rPr>
        <w:t>3)</w:t>
      </w:r>
      <w:r w:rsidRPr="008D52EE">
        <w:t>:</w:t>
      </w:r>
    </w:p>
    <w:p w14:paraId="594BD92D" w14:textId="77777777" w:rsidR="008D52EE" w:rsidRPr="008D52EE" w:rsidRDefault="008D52EE" w:rsidP="008D52EE">
      <w:pPr>
        <w:pStyle w:val="LITlitera"/>
      </w:pPr>
      <w:r w:rsidRPr="008D52EE">
        <w:t>a)</w:t>
      </w:r>
      <w:r w:rsidRPr="008D52EE">
        <w:tab/>
        <w:t>pkt 2 albo</w:t>
      </w:r>
    </w:p>
    <w:p w14:paraId="4DD76971" w14:textId="77777777" w:rsidR="008D52EE" w:rsidRPr="008D52EE" w:rsidRDefault="008D52EE" w:rsidP="008D52EE">
      <w:pPr>
        <w:pStyle w:val="LITlitera"/>
      </w:pPr>
      <w:r w:rsidRPr="008D52EE">
        <w:t>b)</w:t>
      </w:r>
      <w:r w:rsidRPr="008D52EE">
        <w:tab/>
        <w:t xml:space="preserve">pkt 3 </w:t>
      </w:r>
    </w:p>
    <w:p w14:paraId="5BF4E293" w14:textId="77777777" w:rsidR="008D52EE" w:rsidRPr="008D52EE" w:rsidRDefault="008D52EE" w:rsidP="008D52EE">
      <w:pPr>
        <w:pStyle w:val="TIRtiret"/>
      </w:pPr>
      <w:r w:rsidRPr="008D52EE">
        <w:t>– ustawy;</w:t>
      </w:r>
    </w:p>
    <w:p w14:paraId="5CA50907" w14:textId="77777777" w:rsidR="008D52EE" w:rsidRPr="008D52EE" w:rsidRDefault="008D52EE" w:rsidP="008D52EE">
      <w:pPr>
        <w:pStyle w:val="PKTpunkt"/>
      </w:pPr>
      <w:r w:rsidRPr="008D52EE">
        <w:t>2)</w:t>
      </w:r>
      <w:r w:rsidRPr="008D52EE">
        <w:tab/>
        <w:t>w dacie składania oświadczenia ma zawartą ze sprzedawcą ciepła umowę sprzedaży ciepła / nie ma zawartej ze sprzedawcą ciepła umowy sprzedaży ciepła</w:t>
      </w:r>
      <w:r w:rsidRPr="008D52EE">
        <w:rPr>
          <w:rStyle w:val="IGindeksgrny"/>
        </w:rPr>
        <w:t>3);</w:t>
      </w:r>
    </w:p>
    <w:p w14:paraId="42583366" w14:textId="77777777" w:rsidR="008D52EE" w:rsidRPr="008D52EE" w:rsidRDefault="008D52EE" w:rsidP="008D52EE">
      <w:pPr>
        <w:pStyle w:val="PKTpunkt"/>
      </w:pPr>
      <w:r w:rsidRPr="008D52EE">
        <w:t>3)</w:t>
      </w:r>
      <w:r w:rsidRPr="008D52EE">
        <w:tab/>
        <w:t>na potrzeby, o których mowa w kolumnie VII w częściach 1–3 poniższej tabeli, będzie zużywać szacowaną na podstawie następujących danych ilość ciepła:</w:t>
      </w:r>
    </w:p>
    <w:p w14:paraId="4CB8B26F" w14:textId="77777777" w:rsidR="008D52EE" w:rsidRPr="008D52EE" w:rsidRDefault="008D52EE" w:rsidP="008D52EE"/>
    <w:p w14:paraId="563E2C30" w14:textId="37B5F484" w:rsidR="008D52EE" w:rsidRDefault="008D52EE" w:rsidP="008D52EE">
      <w:r w:rsidRPr="008D52EE">
        <w:t xml:space="preserve"> </w:t>
      </w:r>
    </w:p>
    <w:p w14:paraId="7789C843" w14:textId="77777777" w:rsidR="008D52EE" w:rsidRPr="008D52EE" w:rsidRDefault="008D52EE" w:rsidP="008D52EE">
      <w:pPr>
        <w:pStyle w:val="PKTpunkt"/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43"/>
        <w:gridCol w:w="1070"/>
        <w:gridCol w:w="1199"/>
        <w:gridCol w:w="1230"/>
        <w:gridCol w:w="1536"/>
        <w:gridCol w:w="1513"/>
        <w:gridCol w:w="984"/>
        <w:gridCol w:w="945"/>
        <w:gridCol w:w="876"/>
        <w:gridCol w:w="726"/>
        <w:gridCol w:w="588"/>
        <w:gridCol w:w="562"/>
      </w:tblGrid>
      <w:tr w:rsidR="008D52EE" w14:paraId="0BE3E2B5" w14:textId="77777777" w:rsidTr="0034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</w:tcPr>
          <w:p w14:paraId="7BD4983D" w14:textId="77777777" w:rsidR="008D52EE" w:rsidRPr="008D52EE" w:rsidRDefault="008D52EE" w:rsidP="008D52EE">
            <w:pPr>
              <w:pStyle w:val="TEKSTwTABELIWYRODKOWANYtekstwyrodkowanywpoziomie"/>
            </w:pPr>
            <w:r w:rsidRPr="008D52EE">
              <w:br w:type="column"/>
              <w:t>I</w:t>
            </w:r>
          </w:p>
        </w:tc>
        <w:tc>
          <w:tcPr>
            <w:tcW w:w="0" w:type="dxa"/>
          </w:tcPr>
          <w:p w14:paraId="25E15D90" w14:textId="77777777" w:rsidR="008D52EE" w:rsidRPr="008D52EE" w:rsidRDefault="008D52EE" w:rsidP="008D52EE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1199" w:type="dxa"/>
          </w:tcPr>
          <w:p w14:paraId="51CF2B76" w14:textId="77777777" w:rsidR="008D52EE" w:rsidRPr="008D52EE" w:rsidRDefault="008D52EE" w:rsidP="008D52EE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1230" w:type="dxa"/>
          </w:tcPr>
          <w:p w14:paraId="13C33905" w14:textId="77777777" w:rsidR="008D52EE" w:rsidRPr="008D52EE" w:rsidRDefault="008D52EE" w:rsidP="008D52EE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436F1E8D" w14:textId="77777777" w:rsidR="008D52EE" w:rsidRPr="008D52EE" w:rsidRDefault="008D52EE" w:rsidP="008D52EE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13" w:type="dxa"/>
          </w:tcPr>
          <w:p w14:paraId="18F3E7BC" w14:textId="77777777" w:rsidR="008D52EE" w:rsidRPr="008D52EE" w:rsidRDefault="008D52EE" w:rsidP="008D52EE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600DC8F9" w14:textId="77777777" w:rsidR="008D52EE" w:rsidRPr="008D52EE" w:rsidRDefault="008D52EE" w:rsidP="008D52EE">
            <w:pPr>
              <w:pStyle w:val="TEKSTwTABELIWYRODKOWANYtekstwyrodkowanywpoziomie"/>
            </w:pPr>
            <w:r>
              <w:t>VII</w:t>
            </w:r>
          </w:p>
        </w:tc>
      </w:tr>
      <w:tr w:rsidR="008D52EE" w14:paraId="37BFD45B" w14:textId="77777777" w:rsidTr="003444AE"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407D02F6" w14:textId="77777777" w:rsidR="008D52EE" w:rsidRPr="008D52EE" w:rsidRDefault="008D52EE" w:rsidP="008D52EE">
            <w:pPr>
              <w:pStyle w:val="TEKSTwTABELIWYRODKOWANYtekstwyrodkowanywpoziomie"/>
            </w:pPr>
            <w:r w:rsidRPr="008D52EE">
              <w:t>Lp.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75C9B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D8537E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07D08E" w14:textId="77777777" w:rsidR="008D52EE" w:rsidRPr="008D52EE" w:rsidRDefault="008D52EE" w:rsidP="008D52EE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58D8B1E0" w14:textId="77777777" w:rsidR="008D52EE" w:rsidRPr="008D52EE" w:rsidRDefault="008D52EE" w:rsidP="008D52EE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2CB37F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EECFCD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 xml:space="preserve"> udziału </w:t>
            </w:r>
            <w:r w:rsidRPr="008D52EE">
              <w:rPr>
                <w:rStyle w:val="IGindeksgrny"/>
              </w:rPr>
              <w:t>4)</w:t>
            </w:r>
            <w:r w:rsidRPr="008D52EE"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49A6BBF2" w14:textId="77777777" w:rsidR="008D52EE" w:rsidRPr="008D52EE" w:rsidRDefault="008D52EE" w:rsidP="008D52EE">
            <w:pPr>
              <w:pStyle w:val="TEKSTwTABELIWYRODKOWANYtekstwyrodkowanywpoziomie"/>
            </w:pPr>
            <w:r w:rsidRPr="008048C7">
              <w:t>Szacowana ilość</w:t>
            </w:r>
            <w:r w:rsidRPr="008D52EE">
              <w:t xml:space="preserve"> ciepła</w:t>
            </w:r>
          </w:p>
          <w:p w14:paraId="1C850FE7" w14:textId="77777777" w:rsidR="008D52EE" w:rsidRPr="008D52EE" w:rsidRDefault="008D52EE" w:rsidP="008D52EE">
            <w:pPr>
              <w:pStyle w:val="TEKSTwTABELIWYRODKOWANYtekstwyrodkowanywpoziomie"/>
            </w:pPr>
            <w:r w:rsidRPr="009D7F6C">
              <w:t xml:space="preserve">dostarczanego </w:t>
            </w:r>
            <w:r w:rsidRPr="008D52EE">
              <w:t>na potrzeby</w:t>
            </w:r>
            <w:r w:rsidRPr="008D52EE">
              <w:rPr>
                <w:rStyle w:val="IGindeksgrny"/>
              </w:rPr>
              <w:t>5),6)</w:t>
            </w:r>
            <w:r w:rsidRPr="008D52EE">
              <w:t>:</w:t>
            </w:r>
          </w:p>
        </w:tc>
      </w:tr>
      <w:tr w:rsidR="008D52EE" w14:paraId="17696458" w14:textId="77777777" w:rsidTr="003444AE">
        <w:trPr>
          <w:trHeight w:val="432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55426CD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56BE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8B4C4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79D4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2CDD7D74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90E6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A583" w14:textId="77777777" w:rsidR="008D52EE" w:rsidRPr="008D52EE" w:rsidRDefault="008D52EE" w:rsidP="008D52EE">
            <w:pPr>
              <w:pStyle w:val="TEKSTwTABELIWYRODKOWANYtekstwyrodkowanywpoziomie"/>
            </w:pPr>
            <w:r w:rsidRPr="008D52EE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8A41" w14:textId="77777777" w:rsidR="008D52EE" w:rsidRPr="008D52EE" w:rsidRDefault="008D52EE" w:rsidP="008D52EE">
            <w:pPr>
              <w:pStyle w:val="TEKSTwTABELIWYRODKOWANYtekstwyrodkowanywpoziomie"/>
              <w:rPr>
                <w:rStyle w:val="IGindeksgrny"/>
              </w:rPr>
            </w:pPr>
            <w:r w:rsidRPr="008D52EE">
              <w:t>część 2</w:t>
            </w:r>
            <w:r w:rsidRPr="008D52EE">
              <w:rPr>
                <w:rStyle w:val="IGindeksgrny"/>
              </w:rPr>
              <w:t>7)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B963D" w14:textId="77777777" w:rsidR="008D52EE" w:rsidRPr="008D52EE" w:rsidRDefault="008D52EE" w:rsidP="008D52EE">
            <w:pPr>
              <w:pStyle w:val="TEKSTwTABELIWYRODKOWANYtekstwyrodkowanywpoziomie"/>
            </w:pPr>
            <w:r w:rsidRPr="008D52EE">
              <w:t>część 3</w:t>
            </w:r>
          </w:p>
          <w:p w14:paraId="297F6599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  <w:tr w:rsidR="008D52EE" w14:paraId="3025BF95" w14:textId="77777777" w:rsidTr="003444AE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3B3B9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AFA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FF5F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9BF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60F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616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5AF3" w14:textId="77777777" w:rsidR="008D52EE" w:rsidRPr="008D52EE" w:rsidRDefault="008D52EE" w:rsidP="008D52EE">
            <w:pPr>
              <w:pStyle w:val="TEKSTwTABELIWYRODKOWANYtekstwyrodkowanywpoziomie"/>
            </w:pPr>
            <w:r w:rsidRPr="00476520">
              <w:t xml:space="preserve">gospodarstw domowych w lokalach mieszkalnych i na potrzeby części wspólnych budynków wielolokalowych, o których mowa w art. 4 ust. 1 pkt 2 i 3 </w:t>
            </w:r>
            <w:r w:rsidRPr="008D52EE">
              <w:t>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EE7A" w14:textId="77777777" w:rsidR="008D52EE" w:rsidRPr="008D52EE" w:rsidRDefault="008D52EE" w:rsidP="008D52EE">
            <w:pPr>
              <w:pStyle w:val="TEKSTwTABELIWYRODKOWANYtekstwyrodkowanywpoziomie"/>
            </w:pPr>
            <w:r w:rsidRPr="00476520">
              <w:t>podmiotów, o których mowa w art. 4 ust. 1 pkt 4</w:t>
            </w:r>
            <w:r w:rsidRPr="008D52EE">
              <w:t xml:space="preserve"> ustawy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17BC3" w14:textId="77777777" w:rsidR="008D52EE" w:rsidRPr="008D52EE" w:rsidRDefault="008D52EE" w:rsidP="008D52EE">
            <w:pPr>
              <w:pStyle w:val="TEKSTwTABELIWYRODKOWANYtekstwyrodkowanywpoziomie"/>
            </w:pPr>
            <w:r>
              <w:t xml:space="preserve">inne niż </w:t>
            </w:r>
            <w:r w:rsidRPr="008D52EE">
              <w:t>określone w części 1 i części 2</w:t>
            </w:r>
          </w:p>
        </w:tc>
      </w:tr>
      <w:tr w:rsidR="008D52EE" w14:paraId="2B15356D" w14:textId="77777777" w:rsidTr="003444AE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58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7F8D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2E5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E16C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B9B7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DE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D8D4" w14:textId="77777777" w:rsidR="008D52EE" w:rsidRPr="008D52EE" w:rsidRDefault="008D52EE" w:rsidP="008D52E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4084" w14:textId="77777777" w:rsidR="008D52EE" w:rsidRPr="008D52EE" w:rsidRDefault="008D52EE" w:rsidP="008D52EE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967" w14:textId="77777777" w:rsidR="008D52EE" w:rsidRPr="008D52EE" w:rsidRDefault="008D52EE" w:rsidP="008D52E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8E8" w14:textId="77777777" w:rsidR="008D52EE" w:rsidRPr="008D52EE" w:rsidRDefault="008D52EE" w:rsidP="008D52EE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083" w14:textId="77777777" w:rsidR="008D52EE" w:rsidRPr="008D52EE" w:rsidRDefault="008D52EE" w:rsidP="008D52EE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23CDA" w14:textId="77777777" w:rsidR="008D52EE" w:rsidRPr="008D52EE" w:rsidRDefault="008D52EE" w:rsidP="008D52EE">
            <w:pPr>
              <w:pStyle w:val="TEKSTwTABELIWYRODKOWANYtekstwyrodkowanywpoziomie"/>
            </w:pPr>
            <w:r>
              <w:t>%</w:t>
            </w:r>
          </w:p>
        </w:tc>
      </w:tr>
      <w:tr w:rsidR="008D52EE" w14:paraId="41093F28" w14:textId="77777777" w:rsidTr="003444AE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79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653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661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28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C4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D150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BA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AC0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8F7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A3A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36A2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BB41B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  <w:tr w:rsidR="008D52EE" w14:paraId="1AEB6943" w14:textId="77777777" w:rsidTr="003444AE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916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058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7F7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18F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74C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03F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088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64E9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0E0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103D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0A5FE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CACBC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  <w:tr w:rsidR="008D52EE" w14:paraId="374DCF97" w14:textId="77777777" w:rsidTr="003444AE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55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DA8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AF6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3C4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5E8C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DA4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CEB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FC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14D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923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0361B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5ABD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  <w:tr w:rsidR="008D52EE" w14:paraId="3CA03418" w14:textId="77777777" w:rsidTr="003444AE"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3F219FE8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6F23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43BC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50AC6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AEF20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46402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8235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91128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40691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DD1E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6C1B85DD" w14:textId="77777777" w:rsidR="008D52EE" w:rsidRPr="003637D9" w:rsidRDefault="008D52EE" w:rsidP="008D52EE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6EB5170" w14:textId="77777777" w:rsidR="008D52EE" w:rsidRPr="003637D9" w:rsidRDefault="008D52EE" w:rsidP="008D52EE">
            <w:pPr>
              <w:pStyle w:val="TEKSTwTABELIWYRODKOWANYtekstwyrodkowanywpoziomie"/>
            </w:pPr>
          </w:p>
        </w:tc>
      </w:tr>
    </w:tbl>
    <w:p w14:paraId="45C14328" w14:textId="6028C69A" w:rsidR="008D52EE" w:rsidRPr="008D52EE" w:rsidRDefault="008D52EE" w:rsidP="008D52EE"/>
    <w:p w14:paraId="223A26C1" w14:textId="77777777" w:rsidR="008D52EE" w:rsidRPr="008D52EE" w:rsidRDefault="008D52EE" w:rsidP="008D52EE">
      <w:pPr>
        <w:pStyle w:val="NIEARTTEKSTtekstnieartykuowanynppodstprawnarozplubpreambua"/>
      </w:pPr>
      <w:r w:rsidRPr="008D52EE">
        <w:t>Jestem świadomy odpowiedzialności karnej za złożenie fałszywego oświadczenia wynikającej z art. 233 § 6 ustawy z dnia 6 czerwca 1997 r. – Kodeks karny.</w:t>
      </w:r>
    </w:p>
    <w:p w14:paraId="2BED900F" w14:textId="77777777" w:rsidR="008D52EE" w:rsidRPr="008D52EE" w:rsidRDefault="008D52EE" w:rsidP="008D52EE">
      <w:pPr>
        <w:pStyle w:val="NIEARTTEKSTtekstnieartykuowanynppodstprawnarozplubpreambua"/>
      </w:pPr>
    </w:p>
    <w:p w14:paraId="53BC5009" w14:textId="77777777" w:rsidR="008D52EE" w:rsidRPr="008D52EE" w:rsidRDefault="008D52EE" w:rsidP="008D52EE">
      <w:r w:rsidRPr="008D52EE">
        <w:t>……………………….   ………………...         ……………………………………….</w:t>
      </w:r>
    </w:p>
    <w:p w14:paraId="7A575922" w14:textId="77777777" w:rsidR="008D52EE" w:rsidRPr="008D52EE" w:rsidRDefault="008D52EE" w:rsidP="008D52EE">
      <w:r w:rsidRPr="008D52EE">
        <w:t xml:space="preserve">       Miejscowość                       </w:t>
      </w:r>
      <w:r w:rsidRPr="008D52EE">
        <w:tab/>
        <w:t>Data</w:t>
      </w:r>
      <w:r w:rsidRPr="008D52EE">
        <w:tab/>
        <w:t xml:space="preserve">                                          Podpis</w:t>
      </w:r>
      <w:r w:rsidRPr="008D52EE">
        <w:rPr>
          <w:rStyle w:val="IGindeksgrny"/>
        </w:rPr>
        <w:t>8)</w:t>
      </w:r>
    </w:p>
    <w:p w14:paraId="040374D3" w14:textId="77777777" w:rsidR="008D52EE" w:rsidRPr="008D52EE" w:rsidRDefault="008D52EE" w:rsidP="008D52EE"/>
    <w:p w14:paraId="13A585B7" w14:textId="77777777" w:rsidR="008D52EE" w:rsidRPr="008D52EE" w:rsidRDefault="008D52EE" w:rsidP="008D52EE">
      <w:r w:rsidRPr="008D52EE">
        <w:t>O b j a ś n i e n i a :</w:t>
      </w:r>
    </w:p>
    <w:p w14:paraId="500786C2" w14:textId="61042500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 xml:space="preserve"> 1)</w:t>
      </w:r>
      <w:r w:rsidRPr="008D52EE">
        <w:t xml:space="preserve"> </w:t>
      </w:r>
      <w:r w:rsidRPr="008D52EE">
        <w:tab/>
        <w:t xml:space="preserve">Niniejsze oświadczenie jest składane sprzedawcy ciepła, z którym odbiorca ciepła zawiera albo ma zawartą umowę sprzedaży ciepła. </w:t>
      </w:r>
    </w:p>
    <w:p w14:paraId="4BC9B30B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2)</w:t>
      </w:r>
      <w:r w:rsidRPr="008D52EE">
        <w:rPr>
          <w:rStyle w:val="IGindeksgrny"/>
        </w:rPr>
        <w:tab/>
      </w:r>
      <w:r w:rsidRPr="008D52EE"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13E67C6C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3)</w:t>
      </w:r>
      <w:r w:rsidRPr="008D52EE">
        <w:tab/>
        <w:t>Niewłaściwe skreślić.</w:t>
      </w:r>
    </w:p>
    <w:p w14:paraId="0C400365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4)</w:t>
      </w:r>
      <w:r w:rsidRPr="008D52EE">
        <w:rPr>
          <w:rStyle w:val="IGindeksgrny"/>
        </w:rPr>
        <w:tab/>
      </w:r>
      <w:r w:rsidRPr="008D52EE">
        <w:t>W przypadku braku zmiany wielkości szacowanego udziału należy wpisać datę początkową obowiązywania możliwości stosowania średniej ceny wytwarzania ciepła z rekompensatą.</w:t>
      </w:r>
    </w:p>
    <w:p w14:paraId="0ECEEA19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5)</w:t>
      </w:r>
      <w:r w:rsidRPr="008D52EE">
        <w:tab/>
        <w:t xml:space="preserve">Określenie szacowanej ilości ciepła jest dokonywane przez odbiorcę zgodnie z zasadami określonymi w art. 45a ustawy z dnia 10 kwietnia 1997 r. – Prawo energetyczne (Dz. U. z 2022 r. poz. 1385, z </w:t>
      </w:r>
      <w:proofErr w:type="spellStart"/>
      <w:r w:rsidRPr="008D52EE">
        <w:t>późn</w:t>
      </w:r>
      <w:proofErr w:type="spellEnd"/>
      <w:r w:rsidRPr="008D52EE">
        <w:t xml:space="preserve">. zm.) </w:t>
      </w:r>
      <w:r w:rsidRPr="008D52EE">
        <w:lastRenderedPageBreak/>
        <w:t>lub z uwzględnieniem powierzchni lokali mieszkalnych i użytkowych, charakteru prowadzonej w nich działalności oraz posiadanych danych historycznych (odpowiednio art. 5 ust. 2 oraz art. 6 ust. 2 ustawy).</w:t>
      </w:r>
    </w:p>
    <w:p w14:paraId="32F78199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6)</w:t>
      </w:r>
      <w:r w:rsidRPr="008D52EE">
        <w:tab/>
        <w:t>Udział procentowy szacowanej ilości ciepła pobranego z danego punktu pomiarowego.</w:t>
      </w:r>
    </w:p>
    <w:p w14:paraId="5C338D1E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7)</w:t>
      </w:r>
      <w:r w:rsidRPr="008D52EE">
        <w:tab/>
        <w:t>Należy podać szacowaną ilość i udział procentowy szacowanej ilości ciepła dostarczanego na potrzeby jednostek lub podmiotów, które nie mają umowy zawartej bezpośrednio ze sprzedawcą ciepła.</w:t>
      </w:r>
    </w:p>
    <w:p w14:paraId="40B99D20" w14:textId="77777777" w:rsidR="008D52EE" w:rsidRPr="008D52EE" w:rsidRDefault="008D52EE" w:rsidP="008D52EE">
      <w:pPr>
        <w:pStyle w:val="PKTODNONIKApunktodnonika"/>
      </w:pPr>
      <w:r w:rsidRPr="008D52EE">
        <w:rPr>
          <w:rStyle w:val="IGindeksgrny"/>
        </w:rPr>
        <w:t>8)</w:t>
      </w:r>
      <w:r w:rsidRPr="008D52EE">
        <w:tab/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25C54BCF" w14:textId="3BEF745C" w:rsidR="00261A16" w:rsidRDefault="00261A16" w:rsidP="008D52EE">
      <w:pPr>
        <w:pStyle w:val="PKTODNONIKApunktodnonika"/>
      </w:pPr>
    </w:p>
    <w:p w14:paraId="6C4FC1E7" w14:textId="4ACEA038" w:rsidR="008D52EE" w:rsidRDefault="008D52EE" w:rsidP="008D52EE">
      <w:pPr>
        <w:pStyle w:val="PKTODNONIKApunktodnonika"/>
      </w:pPr>
    </w:p>
    <w:p w14:paraId="73E5745C" w14:textId="44ADDC77" w:rsidR="008D52EE" w:rsidRDefault="008D52EE" w:rsidP="008D52EE">
      <w:pPr>
        <w:pStyle w:val="PKTODNONIKApunktodnonika"/>
      </w:pPr>
    </w:p>
    <w:p w14:paraId="5CEFA290" w14:textId="703C4647" w:rsidR="008D52EE" w:rsidRDefault="008D52EE" w:rsidP="008D52EE">
      <w:pPr>
        <w:pStyle w:val="PKTODNONIKApunktodnonika"/>
      </w:pPr>
    </w:p>
    <w:p w14:paraId="5360F512" w14:textId="49A6A74E" w:rsidR="008D52EE" w:rsidRDefault="008D52EE" w:rsidP="008D52EE">
      <w:pPr>
        <w:pStyle w:val="PKTODNONIKApunktodnonika"/>
      </w:pPr>
    </w:p>
    <w:p w14:paraId="196D272B" w14:textId="0B844935" w:rsidR="008D52EE" w:rsidRDefault="008D52EE" w:rsidP="008D52EE">
      <w:pPr>
        <w:pStyle w:val="PKTODNONIKApunktodnonika"/>
      </w:pPr>
    </w:p>
    <w:p w14:paraId="6CF92CA6" w14:textId="2E32D790" w:rsidR="008D52EE" w:rsidRDefault="008D52EE" w:rsidP="008D52EE">
      <w:pPr>
        <w:pStyle w:val="PKTODNONIKApunktodnonika"/>
      </w:pPr>
    </w:p>
    <w:p w14:paraId="6F848182" w14:textId="49693C08" w:rsidR="008D52EE" w:rsidRDefault="008D52EE" w:rsidP="008D52EE">
      <w:pPr>
        <w:pStyle w:val="PKTODNONIKApunktodnonika"/>
      </w:pPr>
    </w:p>
    <w:p w14:paraId="6530D6A5" w14:textId="1DA76CAF" w:rsidR="008D52EE" w:rsidRDefault="008D52EE" w:rsidP="008D52EE">
      <w:pPr>
        <w:pStyle w:val="PKTODNONIKApunktodnonika"/>
      </w:pPr>
    </w:p>
    <w:p w14:paraId="3B0128E7" w14:textId="368AE9A7" w:rsidR="008D52EE" w:rsidRDefault="008D52EE" w:rsidP="008D52EE">
      <w:pPr>
        <w:pStyle w:val="PKTODNONIKApunktodnonika"/>
      </w:pPr>
    </w:p>
    <w:p w14:paraId="0A328D4E" w14:textId="50639073" w:rsidR="008D52EE" w:rsidRDefault="008D52EE" w:rsidP="008D52EE">
      <w:pPr>
        <w:pStyle w:val="PKTODNONIKApunktodnonika"/>
      </w:pPr>
    </w:p>
    <w:p w14:paraId="16A95E93" w14:textId="7A9DFC39" w:rsidR="008D52EE" w:rsidRDefault="008D52EE" w:rsidP="008D52EE">
      <w:pPr>
        <w:pStyle w:val="PKTODNONIKApunktodnonika"/>
      </w:pPr>
    </w:p>
    <w:p w14:paraId="19E21A35" w14:textId="121434B4" w:rsidR="008D52EE" w:rsidRDefault="008D52EE" w:rsidP="008D52EE">
      <w:pPr>
        <w:pStyle w:val="PKTODNONIKApunktodnonika"/>
      </w:pPr>
    </w:p>
    <w:p w14:paraId="2C36A1E0" w14:textId="46ECE8F7" w:rsidR="008D52EE" w:rsidRDefault="008D52EE" w:rsidP="008D52EE">
      <w:pPr>
        <w:pStyle w:val="PKTODNONIKApunktodnonika"/>
      </w:pPr>
    </w:p>
    <w:p w14:paraId="09B2165D" w14:textId="10109DF8" w:rsidR="008D52EE" w:rsidRDefault="008D52EE" w:rsidP="008D52EE">
      <w:pPr>
        <w:pStyle w:val="PKTODNONIKApunktodnonika"/>
      </w:pPr>
    </w:p>
    <w:p w14:paraId="6888DEB3" w14:textId="65D46E4A" w:rsidR="008D52EE" w:rsidRDefault="008D52EE" w:rsidP="008D52EE">
      <w:pPr>
        <w:pStyle w:val="PKTODNONIKApunktodnonika"/>
      </w:pPr>
    </w:p>
    <w:p w14:paraId="2197F0FD" w14:textId="5D04E729" w:rsidR="008D52EE" w:rsidRDefault="008D52EE" w:rsidP="008D52EE">
      <w:pPr>
        <w:pStyle w:val="PKTODNONIKApunktodnonika"/>
      </w:pPr>
    </w:p>
    <w:p w14:paraId="2024F427" w14:textId="44B730FE" w:rsidR="008D52EE" w:rsidRDefault="008D52EE" w:rsidP="008D52EE">
      <w:pPr>
        <w:pStyle w:val="PKTODNONIKApunktodnonika"/>
      </w:pPr>
    </w:p>
    <w:p w14:paraId="42DF5C49" w14:textId="0DE43876" w:rsidR="008D52EE" w:rsidRDefault="008D52EE" w:rsidP="008D52EE">
      <w:pPr>
        <w:pStyle w:val="PKTODNONIKApunktodnonika"/>
      </w:pPr>
    </w:p>
    <w:p w14:paraId="0756B57A" w14:textId="247CBC0C" w:rsidR="008D52EE" w:rsidRDefault="008D52EE" w:rsidP="008D52EE">
      <w:pPr>
        <w:pStyle w:val="PKTODNONIKApunktodnonika"/>
      </w:pPr>
    </w:p>
    <w:p w14:paraId="6046F113" w14:textId="1C9B4224" w:rsidR="008D52EE" w:rsidRDefault="008D52EE" w:rsidP="008D52EE">
      <w:pPr>
        <w:pStyle w:val="PKTODNONIKApunktodnonika"/>
      </w:pPr>
    </w:p>
    <w:p w14:paraId="0B45298F" w14:textId="77581B8D" w:rsidR="008D52EE" w:rsidRDefault="008D52EE" w:rsidP="008D52EE">
      <w:pPr>
        <w:pStyle w:val="PKTODNONIKApunktodnonika"/>
      </w:pPr>
    </w:p>
    <w:p w14:paraId="0A25F0CE" w14:textId="6C93B69F" w:rsidR="008D52EE" w:rsidRDefault="008D52EE" w:rsidP="008D52EE">
      <w:pPr>
        <w:pStyle w:val="PKTODNONIKApunktodnonika"/>
      </w:pPr>
    </w:p>
    <w:p w14:paraId="79D1DCE8" w14:textId="0314A6E6" w:rsidR="008D52EE" w:rsidRDefault="008D52EE" w:rsidP="008D52EE">
      <w:pPr>
        <w:pStyle w:val="PKTODNONIKApunktodnonika"/>
      </w:pPr>
    </w:p>
    <w:p w14:paraId="4A536759" w14:textId="7CB09819" w:rsidR="008D52EE" w:rsidRDefault="008D52EE" w:rsidP="008D52EE">
      <w:pPr>
        <w:pStyle w:val="PKTODNONIKApunktodnonika"/>
      </w:pPr>
    </w:p>
    <w:p w14:paraId="1DC7F4F7" w14:textId="1B0D6134" w:rsidR="008D52EE" w:rsidRDefault="008D52EE" w:rsidP="008D52EE">
      <w:pPr>
        <w:pStyle w:val="PKTODNONIKApunktodnonika"/>
      </w:pPr>
    </w:p>
    <w:p w14:paraId="6B56C794" w14:textId="7B3361BD" w:rsidR="008D52EE" w:rsidRDefault="008D52EE" w:rsidP="008D52EE">
      <w:pPr>
        <w:pStyle w:val="PKTODNONIKApunktodnonika"/>
      </w:pPr>
    </w:p>
    <w:p w14:paraId="7D397BEE" w14:textId="2154456F" w:rsidR="008D52EE" w:rsidRDefault="008D52EE" w:rsidP="008D52EE">
      <w:pPr>
        <w:pStyle w:val="PKTODNONIKApunktodnonika"/>
      </w:pPr>
    </w:p>
    <w:p w14:paraId="38F8836C" w14:textId="30D6A6BE" w:rsidR="008D52EE" w:rsidRDefault="008D52EE" w:rsidP="008D52EE">
      <w:pPr>
        <w:pStyle w:val="PKTODNONIKApunktodnonika"/>
      </w:pPr>
    </w:p>
    <w:p w14:paraId="35C79F11" w14:textId="462E1310" w:rsidR="008D52EE" w:rsidRDefault="008D52EE" w:rsidP="008D52EE">
      <w:pPr>
        <w:pStyle w:val="PKTODNONIKApunktodnonika"/>
      </w:pPr>
    </w:p>
    <w:p w14:paraId="709E1604" w14:textId="7BBF830C" w:rsidR="008D52EE" w:rsidRDefault="008D52EE" w:rsidP="008D52EE">
      <w:pPr>
        <w:pStyle w:val="PKTODNONIKApunktodnonika"/>
      </w:pPr>
    </w:p>
    <w:p w14:paraId="7D135D44" w14:textId="6AEDE7EC" w:rsidR="008D52EE" w:rsidRDefault="008D52EE" w:rsidP="008D52EE">
      <w:pPr>
        <w:pStyle w:val="PKTODNONIKApunktodnonika"/>
      </w:pPr>
    </w:p>
    <w:p w14:paraId="43E72A11" w14:textId="1645A638" w:rsidR="008D52EE" w:rsidRDefault="008D52EE" w:rsidP="008D52EE">
      <w:pPr>
        <w:pStyle w:val="PKTODNONIKApunktodnonika"/>
      </w:pPr>
    </w:p>
    <w:p w14:paraId="0906763C" w14:textId="57F27EA3" w:rsidR="008D52EE" w:rsidRDefault="008D52EE" w:rsidP="008D52EE">
      <w:pPr>
        <w:pStyle w:val="PKTODNONIKApunktodnonika"/>
      </w:pPr>
    </w:p>
    <w:p w14:paraId="0CF11ED1" w14:textId="1937E51C" w:rsidR="008D52EE" w:rsidRDefault="008D52EE" w:rsidP="008D52EE">
      <w:pPr>
        <w:pStyle w:val="PKTODNONIKApunktodnonika"/>
      </w:pPr>
    </w:p>
    <w:p w14:paraId="105D2AF5" w14:textId="6145ACED" w:rsidR="008D52EE" w:rsidRDefault="008D52EE" w:rsidP="008D52EE">
      <w:pPr>
        <w:pStyle w:val="PKTODNONIKApunktodnonika"/>
      </w:pPr>
    </w:p>
    <w:p w14:paraId="4907FB94" w14:textId="524B43CB" w:rsidR="008D52EE" w:rsidRDefault="008D52EE" w:rsidP="008D52EE">
      <w:pPr>
        <w:pStyle w:val="PKTODNONIKApunktodnonika"/>
      </w:pPr>
    </w:p>
    <w:p w14:paraId="2C749338" w14:textId="0F40A855" w:rsidR="008D52EE" w:rsidRDefault="008D52EE" w:rsidP="008D52EE">
      <w:pPr>
        <w:pStyle w:val="PKTODNONIKApunktodnonika"/>
      </w:pPr>
    </w:p>
    <w:p w14:paraId="3E868851" w14:textId="4A28512F" w:rsidR="008D52EE" w:rsidRDefault="008D52EE" w:rsidP="008D52EE">
      <w:pPr>
        <w:pStyle w:val="PKTODNONIKApunktodnonika"/>
      </w:pPr>
    </w:p>
    <w:p w14:paraId="07BF560A" w14:textId="52546891" w:rsidR="008D52EE" w:rsidRDefault="008D52EE" w:rsidP="008D52EE">
      <w:pPr>
        <w:pStyle w:val="PKTODNONIKApunktodnonika"/>
      </w:pPr>
    </w:p>
    <w:p w14:paraId="0B3C5F97" w14:textId="262BE053" w:rsidR="008D52EE" w:rsidRDefault="008D52EE" w:rsidP="008D52EE">
      <w:pPr>
        <w:pStyle w:val="PKTODNONIKApunktodnonika"/>
      </w:pPr>
    </w:p>
    <w:p w14:paraId="7C499A07" w14:textId="2EA7027E" w:rsidR="008D52EE" w:rsidRDefault="008D52EE" w:rsidP="008D52EE">
      <w:pPr>
        <w:pStyle w:val="PKTODNONIKApunktodnonika"/>
      </w:pPr>
    </w:p>
    <w:p w14:paraId="581770AB" w14:textId="164A223F" w:rsidR="008D52EE" w:rsidRDefault="008D52EE" w:rsidP="008D52EE">
      <w:pPr>
        <w:pStyle w:val="PKTODNONIKApunktodnonika"/>
      </w:pPr>
    </w:p>
    <w:p w14:paraId="3510815C" w14:textId="553F8248" w:rsidR="008D52EE" w:rsidRDefault="008D52EE" w:rsidP="008D52EE">
      <w:pPr>
        <w:pStyle w:val="PKTODNONIKApunktodnonika"/>
      </w:pPr>
    </w:p>
    <w:p w14:paraId="0075F886" w14:textId="48CBE387" w:rsidR="008D52EE" w:rsidRDefault="008D52EE" w:rsidP="008D52EE">
      <w:pPr>
        <w:pStyle w:val="PKTODNONIKApunktodnonika"/>
      </w:pPr>
    </w:p>
    <w:p w14:paraId="50E48A62" w14:textId="6A9DBCD2" w:rsidR="008D52EE" w:rsidRDefault="008D52EE" w:rsidP="008D52EE">
      <w:pPr>
        <w:pStyle w:val="PKTODNONIKApunktodnonika"/>
      </w:pPr>
    </w:p>
    <w:p w14:paraId="4061C1B8" w14:textId="01518C3C" w:rsidR="008D52EE" w:rsidRDefault="008D52EE" w:rsidP="008D52EE">
      <w:pPr>
        <w:pStyle w:val="PKTODNONIKApunktodnonika"/>
      </w:pPr>
    </w:p>
    <w:p w14:paraId="307D8BDA" w14:textId="5B6AEA8F" w:rsidR="008D52EE" w:rsidRDefault="008D52EE" w:rsidP="008D52EE">
      <w:pPr>
        <w:pStyle w:val="PKTODNONIKApunktodnonika"/>
      </w:pPr>
    </w:p>
    <w:p w14:paraId="2FB5566A" w14:textId="5AC0F639" w:rsidR="008D52EE" w:rsidRDefault="008D52EE" w:rsidP="008D52EE">
      <w:pPr>
        <w:pStyle w:val="PKTODNONIKApunktodnonika"/>
      </w:pPr>
    </w:p>
    <w:p w14:paraId="37B2E11E" w14:textId="647311C4" w:rsidR="008D52EE" w:rsidRDefault="008D52EE" w:rsidP="008D52EE">
      <w:pPr>
        <w:pStyle w:val="PKTODNONIKApunktodnonika"/>
      </w:pPr>
    </w:p>
    <w:p w14:paraId="2D7D6C30" w14:textId="3FAC3B10" w:rsidR="008D52EE" w:rsidRDefault="008D52EE" w:rsidP="008D52EE">
      <w:pPr>
        <w:pStyle w:val="PKTODNONIKApunktodnonika"/>
      </w:pPr>
    </w:p>
    <w:p w14:paraId="4D62B58B" w14:textId="5EDB8271" w:rsidR="008D52EE" w:rsidRDefault="008D52EE" w:rsidP="008D52EE">
      <w:pPr>
        <w:pStyle w:val="PKTODNONIKApunktodnonika"/>
      </w:pPr>
    </w:p>
    <w:p w14:paraId="6C90916F" w14:textId="77777777" w:rsidR="008D52EE" w:rsidRDefault="008D52EE" w:rsidP="008D52EE">
      <w:pPr>
        <w:pStyle w:val="OZNZACZNIKAwskazanienrzacznika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012843D8" w14:textId="77777777" w:rsidR="008D52EE" w:rsidRDefault="008D52EE" w:rsidP="008D52EE">
      <w:pPr>
        <w:pStyle w:val="TEKSTZacznikido"/>
      </w:pPr>
    </w:p>
    <w:p w14:paraId="00BF53F8" w14:textId="77777777" w:rsidR="008D52EE" w:rsidRPr="0074333D" w:rsidRDefault="008D52EE" w:rsidP="008D52EE">
      <w:pPr>
        <w:pStyle w:val="TYTDZOZNoznaczenietytuulubdziau"/>
        <w:rPr>
          <w:rStyle w:val="Kkursywa"/>
        </w:rPr>
      </w:pPr>
      <w:r w:rsidRPr="0074333D">
        <w:rPr>
          <w:rStyle w:val="Kkursywa"/>
        </w:rPr>
        <w:t>WZÓR</w:t>
      </w:r>
    </w:p>
    <w:p w14:paraId="470501CC" w14:textId="77777777" w:rsidR="008D52EE" w:rsidRPr="008D52EE" w:rsidRDefault="008D52EE" w:rsidP="008D52EE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>
        <w:t>, O KTÓRYM MOWA W ART. 6 UST. 1 USTAWY Z DNIA 15 WRZEŚNIA 2022 R. O SZCZEGÓLNYCH ROZWIĄZANIACH W ZAKRESIE NIEKTÓRYCH ŹRÓDEŁ CIEPŁA W ZWIĄZKU Z SYTUACJĄ NA RYNKU PALIW</w:t>
      </w:r>
      <w:r>
        <w:rPr>
          <w:rStyle w:val="IGindeksgrny"/>
        </w:rPr>
        <w:t>1)</w:t>
      </w:r>
    </w:p>
    <w:p w14:paraId="2622D6FF" w14:textId="77777777" w:rsidR="008D52EE" w:rsidRPr="00E246FB" w:rsidRDefault="008D52EE" w:rsidP="008D52EE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>
        <w:t>1967, z </w:t>
      </w:r>
      <w:proofErr w:type="spellStart"/>
      <w:r>
        <w:t>późn</w:t>
      </w:r>
      <w:proofErr w:type="spellEnd"/>
      <w:r>
        <w:t>. zm.</w:t>
      </w:r>
      <w:r w:rsidRPr="00E246FB">
        <w:t>), zwanej dalej „ustawą”, oświadczam, że</w:t>
      </w:r>
    </w:p>
    <w:p w14:paraId="219EC4BD" w14:textId="77777777" w:rsidR="008D52EE" w:rsidRDefault="008D52EE" w:rsidP="008D52E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:</w:t>
      </w:r>
    </w:p>
    <w:p w14:paraId="62EE40CD" w14:textId="77777777" w:rsidR="008D52EE" w:rsidRPr="00E6454F" w:rsidRDefault="008D52EE" w:rsidP="008D52EE">
      <w:r>
        <w:tab/>
        <w:t xml:space="preserve">                                                     (dane odbiorcy ciepła</w:t>
      </w:r>
      <w:r w:rsidRPr="0074333D">
        <w:rPr>
          <w:rStyle w:val="IGindeksgrny"/>
        </w:rPr>
        <w:t>2)</w:t>
      </w:r>
      <w:r>
        <w:t>)</w:t>
      </w:r>
    </w:p>
    <w:p w14:paraId="6938F6E0" w14:textId="4E249FE8" w:rsidR="008D52EE" w:rsidRPr="008D52EE" w:rsidRDefault="008D52EE" w:rsidP="008D52EE">
      <w:pPr>
        <w:pStyle w:val="PKTpunkt"/>
        <w:rPr>
          <w:rStyle w:val="IGindeksgrny"/>
          <w:vertAlign w:val="baseline"/>
        </w:rPr>
      </w:pPr>
      <w:r w:rsidRPr="008D52EE">
        <w:t>1)</w:t>
      </w:r>
      <w:r w:rsidRPr="008D52EE">
        <w:tab/>
        <w:t>spełnia warunki pozwalające uznać go za:</w:t>
      </w:r>
      <w:r w:rsidRPr="002A280C">
        <w:rPr>
          <w:rStyle w:val="IGindeksgrny"/>
        </w:rPr>
        <w:t>3)</w:t>
      </w:r>
    </w:p>
    <w:p w14:paraId="21254892" w14:textId="77777777" w:rsidR="008D52EE" w:rsidRPr="008D52EE" w:rsidRDefault="008D52EE" w:rsidP="008D52EE">
      <w:pPr>
        <w:pStyle w:val="LITlitera"/>
      </w:pPr>
      <w:r w:rsidRPr="008D52EE">
        <w:t>a)</w:t>
      </w:r>
      <w:r w:rsidRPr="008D52EE">
        <w:tab/>
        <w:t>podmiot udzielający świadczeń opieki zdrowotnej finansowanych ze środków publicznych, w zakresie, w jakim zużywa ciepło na potrzeby udzielania tych świadczeń,</w:t>
      </w:r>
    </w:p>
    <w:p w14:paraId="2E5DDFBC" w14:textId="77777777" w:rsidR="008D52EE" w:rsidRPr="008D52EE" w:rsidRDefault="008D52EE" w:rsidP="008D52EE">
      <w:pPr>
        <w:pStyle w:val="LITlitera"/>
      </w:pPr>
      <w:r w:rsidRPr="008D52EE">
        <w:t>b)</w:t>
      </w:r>
      <w:r w:rsidRPr="008D52EE">
        <w:tab/>
        <w:t xml:space="preserve">jednostkę organizacyjną pomocy społecznej w rozumieniu art. 6 pkt 5 ustawy z dnia 12 marca 2004 r. o pomocy społecznej (Dz. U. z 2021 r. poz. 2268, z </w:t>
      </w:r>
      <w:proofErr w:type="spellStart"/>
      <w:r w:rsidRPr="008D52EE">
        <w:t>późn</w:t>
      </w:r>
      <w:proofErr w:type="spellEnd"/>
      <w:r w:rsidRPr="008D52EE">
        <w:t>. zm.), w zakresie, w jakim zużywa ciepło na potrzeby świadczenia pomocy społecznej,</w:t>
      </w:r>
    </w:p>
    <w:p w14:paraId="625CE8D7" w14:textId="77777777" w:rsidR="008D52EE" w:rsidRPr="008D52EE" w:rsidRDefault="008D52EE" w:rsidP="008D52EE">
      <w:pPr>
        <w:pStyle w:val="LITlitera"/>
      </w:pPr>
      <w:r w:rsidRPr="008D52EE">
        <w:t>c)</w:t>
      </w:r>
      <w:r w:rsidRPr="008D52EE">
        <w:tab/>
        <w:t>noclegownię albo ogrzewalnię, o których mowa w art. 48a ust. 3 albo 4 ustawy z dnia 12 marca 2004 r. o pomocy społecznej, w zakresie, w jakim zużywają ciepło na potrzeby podstawowej działalności,</w:t>
      </w:r>
    </w:p>
    <w:p w14:paraId="215D6D21" w14:textId="77777777" w:rsidR="008D52EE" w:rsidRPr="008D52EE" w:rsidRDefault="008D52EE" w:rsidP="008D52EE">
      <w:pPr>
        <w:pStyle w:val="LITlitera"/>
      </w:pPr>
      <w:r w:rsidRPr="008D52EE">
        <w:t>d)</w:t>
      </w:r>
      <w:r w:rsidRPr="008D52EE">
        <w:tab/>
        <w:t xml:space="preserve">jednostkę organizacyjną wspierania rodziny i systemu pieczy zastępczej w rozumieniu art. 2 ust. 3 ustawy z dnia 9 czerwca 2011 r. o wspieraniu rodziny i systemie pieczy zastępczej (Dz. U. z 2022 r. poz. 447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1830497B" w14:textId="77777777" w:rsidR="008D52EE" w:rsidRPr="008D52EE" w:rsidRDefault="008D52EE" w:rsidP="008D52EE">
      <w:pPr>
        <w:pStyle w:val="LITlitera"/>
      </w:pPr>
      <w:r w:rsidRPr="008D52EE">
        <w:lastRenderedPageBreak/>
        <w:t>e)</w:t>
      </w:r>
      <w:r w:rsidRPr="008D52EE">
        <w:tab/>
        <w:t xml:space="preserve">podmiot systemu oświaty, o którym mowa w art. 2 ustawy z dnia 14 grudnia 2016 r. – Prawo oświatowe (Dz. U. z 2021 r. poz. 1082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0F7FB9E5" w14:textId="77777777" w:rsidR="008D52EE" w:rsidRPr="008D52EE" w:rsidRDefault="008D52EE" w:rsidP="008D52EE">
      <w:pPr>
        <w:pStyle w:val="LITlitera"/>
      </w:pPr>
      <w:r w:rsidRPr="008D52EE">
        <w:t>f)</w:t>
      </w:r>
      <w:r w:rsidRPr="008D52EE">
        <w:tab/>
        <w:t xml:space="preserve">podmiot tworzący system szkolnictwa wyższego i nauki, o którym mowa w art. 7 ust. 1 pkt 1–7 ustawy z dnia 20 lipca 2018 r. – Prawo o szkolnictwie wyższym i nauce (Dz. U. z 2022 r. poz. 574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320B413C" w14:textId="77777777" w:rsidR="008D52EE" w:rsidRPr="008D52EE" w:rsidRDefault="008D52EE" w:rsidP="008D52EE">
      <w:pPr>
        <w:pStyle w:val="LITlitera"/>
      </w:pPr>
      <w:r w:rsidRPr="008D52EE">
        <w:t>g)</w:t>
      </w:r>
      <w:r w:rsidRPr="008D52EE">
        <w:tab/>
        <w:t xml:space="preserve">podmiot prowadzący żłobek lub klub dziecięcy, a także dziennego opiekuna, o których mowa w art. 2 ust. 1 ustawy z dnia 4 lutego 2011 r. o opiece nad dziećmi w wieku do lat 3 (Dz. U. z 2022 r. poz. 1324, z </w:t>
      </w:r>
      <w:proofErr w:type="spellStart"/>
      <w:r w:rsidRPr="008D52EE">
        <w:t>późn</w:t>
      </w:r>
      <w:proofErr w:type="spellEnd"/>
      <w:r w:rsidRPr="008D52EE">
        <w:t>. zm.), w zakresie, w jakim zużywają ciepło na potrzeby podstawowej działalności,</w:t>
      </w:r>
    </w:p>
    <w:p w14:paraId="74D279BA" w14:textId="77777777" w:rsidR="008D52EE" w:rsidRPr="008D52EE" w:rsidRDefault="008D52EE" w:rsidP="008D52EE">
      <w:pPr>
        <w:pStyle w:val="LITlitera"/>
      </w:pPr>
      <w:r w:rsidRPr="008D52EE">
        <w:t>h)</w:t>
      </w:r>
      <w:r w:rsidRPr="008D52EE">
        <w:tab/>
        <w:t xml:space="preserve">kościół lub inny związek wyznaniowy, o których mowa w art. 2 pkt 1 ustawy z dnia 17 maja 1989 r. o gwarancjach wolności sumienia i wyznania (Dz. U. z 2022 r. poz. 1435, z </w:t>
      </w:r>
      <w:proofErr w:type="spellStart"/>
      <w:r w:rsidRPr="008D52EE">
        <w:t>późn</w:t>
      </w:r>
      <w:proofErr w:type="spellEnd"/>
      <w:r w:rsidRPr="008D52EE">
        <w:t>. zm.), w zakresie, w jakim zużywają ciepło na potrzeby działalności niegospodarczej,</w:t>
      </w:r>
    </w:p>
    <w:p w14:paraId="4994DA18" w14:textId="77777777" w:rsidR="008D52EE" w:rsidRPr="008D52EE" w:rsidRDefault="008D52EE" w:rsidP="008D52EE">
      <w:pPr>
        <w:pStyle w:val="LITlitera"/>
      </w:pPr>
      <w:r w:rsidRPr="008D52EE">
        <w:t>i)</w:t>
      </w:r>
      <w:r w:rsidRPr="008D52EE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6E7F9891" w14:textId="77777777" w:rsidR="008D52EE" w:rsidRPr="008D52EE" w:rsidRDefault="008D52EE" w:rsidP="008D52EE">
      <w:pPr>
        <w:pStyle w:val="LITlitera"/>
      </w:pPr>
      <w:r w:rsidRPr="008D52EE">
        <w:t>j)</w:t>
      </w:r>
      <w:r w:rsidRPr="008D52EE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300CE851" w14:textId="77777777" w:rsidR="008D52EE" w:rsidRPr="008D52EE" w:rsidRDefault="008D52EE" w:rsidP="008D52EE">
      <w:pPr>
        <w:pStyle w:val="LITlitera"/>
      </w:pPr>
      <w:r w:rsidRPr="008D52EE">
        <w:t>k)</w:t>
      </w:r>
      <w:r w:rsidRPr="008D52EE">
        <w:tab/>
        <w:t xml:space="preserve">ochotniczą straż pożarną w rozumieniu art. 1 ust. 1 ustawy z dnia 17 grudnia 2021 r. o ochotniczych strażach pożarnych (Dz. U. poz. 2490, z </w:t>
      </w:r>
      <w:proofErr w:type="spellStart"/>
      <w:r w:rsidRPr="008D52EE">
        <w:t>późn</w:t>
      </w:r>
      <w:proofErr w:type="spellEnd"/>
      <w:r w:rsidRPr="008D52EE">
        <w:t>. zm. ), w zakresie, w jakim zużywa ciepło na potrzeby realizacji zadań określonych w tej ustawie,</w:t>
      </w:r>
    </w:p>
    <w:p w14:paraId="7A3925CB" w14:textId="77777777" w:rsidR="008D52EE" w:rsidRPr="008D52EE" w:rsidRDefault="008D52EE" w:rsidP="008D52EE">
      <w:pPr>
        <w:pStyle w:val="LITlitera"/>
      </w:pPr>
      <w:r w:rsidRPr="008D52EE">
        <w:t>l)</w:t>
      </w:r>
      <w:r w:rsidRPr="008D52EE">
        <w:tab/>
        <w:t>placówkę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7D6BC9B0" w14:textId="77777777" w:rsidR="008D52EE" w:rsidRPr="008D52EE" w:rsidRDefault="008D52EE" w:rsidP="008D52EE">
      <w:pPr>
        <w:pStyle w:val="LITlitera"/>
      </w:pPr>
      <w:r w:rsidRPr="008D52EE">
        <w:t>m)</w:t>
      </w:r>
      <w:r w:rsidRPr="008D52EE">
        <w:tab/>
        <w:t>rodzinny dom pomocy, o którym mowa w art. 52 ust. 2 ustawy z dnia 12 marca 2004 r. o pomocy społecznej, albo mieszkanie chronione, o którym mowa w art. 53 tej ustawy, w zakresie, w jakim zużywają ciepło na potrzeby podstawowej działalności,</w:t>
      </w:r>
    </w:p>
    <w:p w14:paraId="2B256956" w14:textId="77777777" w:rsidR="008D52EE" w:rsidRPr="008D52EE" w:rsidRDefault="008D52EE" w:rsidP="008D52EE">
      <w:pPr>
        <w:pStyle w:val="LITlitera"/>
      </w:pPr>
      <w:r w:rsidRPr="008D52EE">
        <w:lastRenderedPageBreak/>
        <w:t>n)</w:t>
      </w:r>
      <w:r w:rsidRPr="008D52EE">
        <w:tab/>
        <w:t>centrum integracji społecznej, o którym mowa w art. 3 ustawy z dnia 13 czerwca 2003 r. o zatrudnieniu socjalnym (Dz. U. z 2022 r. poz. 2241), w zakresie, w jakim zużywa ciepło na potrzeby podstawowej działalności,</w:t>
      </w:r>
    </w:p>
    <w:p w14:paraId="5546E095" w14:textId="77777777" w:rsidR="008D52EE" w:rsidRPr="008D52EE" w:rsidRDefault="008D52EE" w:rsidP="008D52EE">
      <w:pPr>
        <w:pStyle w:val="LITlitera"/>
      </w:pPr>
      <w:r w:rsidRPr="008D52EE">
        <w:t>o)</w:t>
      </w:r>
      <w:r w:rsidRPr="008D52EE">
        <w:tab/>
        <w:t>klub integracji społecznej, o którym mowa w art. 18 ustawy z dnia 13 czerwca 2003 r. o zatrudnieniu socjalnym, w zakresie, w jakim zużywa ciepło na potrzeby podstawowej działalności,</w:t>
      </w:r>
    </w:p>
    <w:p w14:paraId="1B2293E4" w14:textId="77777777" w:rsidR="008D52EE" w:rsidRPr="008D52EE" w:rsidRDefault="008D52EE" w:rsidP="008D52EE">
      <w:pPr>
        <w:pStyle w:val="LITlitera"/>
      </w:pPr>
      <w:r w:rsidRPr="008D52EE">
        <w:t>p)</w:t>
      </w:r>
      <w:r w:rsidRPr="008D52EE">
        <w:tab/>
        <w:t xml:space="preserve">warsztat terapii zajęciowej w rozumieniu art. 10a ust. 1 ustawy z dnia 27 sierpnia 1997 r. o rehabilitacji zawodowej i społecznej oraz zatrudnianiu osób niepełnosprawnych (Dz. U. z 2021 r. poz. 573, z </w:t>
      </w:r>
      <w:proofErr w:type="spellStart"/>
      <w:r w:rsidRPr="008D52EE">
        <w:t>późn</w:t>
      </w:r>
      <w:proofErr w:type="spellEnd"/>
      <w:r w:rsidRPr="008D52EE">
        <w:t>. zm.) albo zakład aktywności zawodowej, o którym mowa w art. 29 ust. 1 tej ustawy, w zakresie, w jakim zużywają ciepło na potrzeby podstawowej działalności,</w:t>
      </w:r>
    </w:p>
    <w:p w14:paraId="18904A8D" w14:textId="77777777" w:rsidR="008D52EE" w:rsidRPr="008D52EE" w:rsidRDefault="008D52EE" w:rsidP="008D52EE">
      <w:pPr>
        <w:pStyle w:val="LITlitera"/>
      </w:pPr>
      <w:r w:rsidRPr="008D52EE">
        <w:t>q)</w:t>
      </w:r>
      <w:r w:rsidRPr="008D52EE">
        <w:tab/>
        <w:t xml:space="preserve">organizację pozarządową w rozumieniu art. 3 ust. 2 ustawy z dnia 24 kwietnia 2003 r. o działalności pożytku publicznego i o wolontariacie (Dz. U. z 2022 r. poz. 1327, z </w:t>
      </w:r>
      <w:proofErr w:type="spellStart"/>
      <w:r w:rsidRPr="008D52EE">
        <w:t>późn</w:t>
      </w:r>
      <w:proofErr w:type="spellEnd"/>
      <w:r w:rsidRPr="008D52EE">
        <w:t>. zm.) albo podmiot, o którym mowa w art. 3 ust. 3 tej ustawy, w zakresie, w jakim zużywają ciepło na potrzeby działalności pożytku publicznego,</w:t>
      </w:r>
    </w:p>
    <w:p w14:paraId="7288C9F4" w14:textId="77777777" w:rsidR="008D52EE" w:rsidRPr="008D52EE" w:rsidRDefault="008D52EE" w:rsidP="008D52EE">
      <w:pPr>
        <w:pStyle w:val="LITlitera"/>
      </w:pPr>
      <w:r w:rsidRPr="008D52EE">
        <w:t>r)</w:t>
      </w:r>
      <w:r w:rsidRPr="008D52EE">
        <w:tab/>
        <w:t xml:space="preserve">spółdzielnię socjalną w rozumieniu art. 2 ustawy z dnia 27 kwietnia 2006 r. o spółdzielniach socjalnych (Dz. U. z 2020 r. poz. 2085, z </w:t>
      </w:r>
      <w:proofErr w:type="spellStart"/>
      <w:r w:rsidRPr="008D52EE">
        <w:t>późn</w:t>
      </w:r>
      <w:proofErr w:type="spellEnd"/>
      <w:r w:rsidRPr="008D52EE">
        <w:t>. zm.), w zakresie, w jakim zużywa ciepło na potrzeby podstawowej działalności,</w:t>
      </w:r>
    </w:p>
    <w:p w14:paraId="04B88177" w14:textId="77777777" w:rsidR="008D52EE" w:rsidRPr="008D52EE" w:rsidRDefault="008D52EE" w:rsidP="008D52EE">
      <w:pPr>
        <w:pStyle w:val="LITlitera"/>
      </w:pPr>
      <w:r w:rsidRPr="008D52EE">
        <w:t>s)</w:t>
      </w:r>
      <w:r w:rsidRPr="008D52EE">
        <w:tab/>
        <w:t>związek zawodowy, o którym mowa w ustawie z dnia 23 maja 1991 r. o związkach zawodowych (Dz. U. z 2022 r. poz. 854), w zakresie, w jakim zużywa ciepło na potrzeby podstawowej działalności,</w:t>
      </w:r>
    </w:p>
    <w:p w14:paraId="354B7465" w14:textId="5D2D3BBA" w:rsidR="008D52EE" w:rsidRPr="008D52EE" w:rsidRDefault="008D52EE" w:rsidP="008D52EE">
      <w:pPr>
        <w:pStyle w:val="LITlitera"/>
      </w:pPr>
      <w:r w:rsidRPr="008D52EE">
        <w:t>t)</w:t>
      </w:r>
      <w:r w:rsidR="00011CBF">
        <w:tab/>
      </w:r>
      <w:r w:rsidRPr="008D52EE">
        <w:t>jednostk</w:t>
      </w:r>
      <w:r w:rsidR="00A40BC3">
        <w:t>ę</w:t>
      </w:r>
      <w:r w:rsidRPr="008D52EE">
        <w:t xml:space="preserve"> organizacyjną publicznej służby krwi, o której mowa w art. 4 ust. 3 pkt 2</w:t>
      </w:r>
      <w:r w:rsidR="00011CBF" w:rsidRPr="00011CBF">
        <w:t>−</w:t>
      </w:r>
      <w:r w:rsidRPr="008D52EE">
        <w:t>4 ustawy z dnia 22 sierpnia 1997 r. o publicznej służbie krwi (Dz. U. z 2021 r. poz. 1749 oraz z 2022 r. poz. 974 i 2280), w zakresie, w jakim zużywa ciepło na potrzeby podstawowej działalności</w:t>
      </w:r>
      <w:r w:rsidR="00FC3422">
        <w:t>;</w:t>
      </w:r>
      <w:r w:rsidRPr="008D52EE">
        <w:t xml:space="preserve"> </w:t>
      </w:r>
    </w:p>
    <w:p w14:paraId="2ABD0914" w14:textId="77777777" w:rsidR="008D52EE" w:rsidRPr="008D52EE" w:rsidRDefault="008D52EE" w:rsidP="008D52EE">
      <w:pPr>
        <w:pStyle w:val="PKTpunkt"/>
      </w:pPr>
      <w:r w:rsidRPr="008D52EE">
        <w:t>2)</w:t>
      </w:r>
      <w:r w:rsidRPr="008D52EE">
        <w:tab/>
        <w:t>w chwili składania oświadczenia ma zawartą ze sprzedawcą ciepła umowę sprzedaży ciepła / nie ma zawartej ze sprzedawcą ciepła umowy sprzedaży ciepła</w:t>
      </w:r>
      <w:r w:rsidRPr="002A280C">
        <w:rPr>
          <w:rStyle w:val="IGindeksgrny"/>
        </w:rPr>
        <w:t>3)</w:t>
      </w:r>
      <w:r w:rsidRPr="008D52EE">
        <w:t>;</w:t>
      </w:r>
    </w:p>
    <w:p w14:paraId="31121B8F" w14:textId="77777777" w:rsidR="008D52EE" w:rsidRPr="008D52EE" w:rsidRDefault="008D52EE" w:rsidP="008D52EE">
      <w:pPr>
        <w:pStyle w:val="PKTpunkt"/>
      </w:pPr>
      <w:r w:rsidRPr="008D52EE">
        <w:t>3)</w:t>
      </w:r>
      <w:r w:rsidRPr="008D52EE">
        <w:tab/>
        <w:t>na potrzeby, o których mowa w kolumnie VII w częściach 1–3 poniższej tabeli, będzie zużywać szacowaną na podstawie następujących danych ilość ciepła:</w:t>
      </w:r>
    </w:p>
    <w:p w14:paraId="5A82EAD4" w14:textId="77777777" w:rsidR="008F4D16" w:rsidRDefault="008F4D16" w:rsidP="008D52EE"/>
    <w:p w14:paraId="66D199CC" w14:textId="77777777" w:rsidR="008F4D16" w:rsidRDefault="008F4D16" w:rsidP="008D52EE"/>
    <w:p w14:paraId="6FD177F2" w14:textId="77777777" w:rsidR="008F4D16" w:rsidRDefault="008F4D16" w:rsidP="008D52EE"/>
    <w:p w14:paraId="00A08A48" w14:textId="77777777" w:rsidR="008F4D16" w:rsidRDefault="008F4D16" w:rsidP="008D52EE"/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1092"/>
        <w:gridCol w:w="1202"/>
        <w:gridCol w:w="1257"/>
        <w:gridCol w:w="1569"/>
        <w:gridCol w:w="1529"/>
        <w:gridCol w:w="743"/>
        <w:gridCol w:w="641"/>
        <w:gridCol w:w="1026"/>
        <w:gridCol w:w="884"/>
        <w:gridCol w:w="631"/>
        <w:gridCol w:w="544"/>
      </w:tblGrid>
      <w:tr w:rsidR="008F4D16" w:rsidRPr="00E246FB" w14:paraId="6E53224B" w14:textId="77777777" w:rsidTr="0034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71108F64" w14:textId="77777777" w:rsidR="008F4D16" w:rsidRPr="008F4D16" w:rsidRDefault="008F4D16" w:rsidP="008F4D16">
            <w:pPr>
              <w:pStyle w:val="TEKSTwTABELIWYRODKOWANYtekstwyrodkowanywpoziomie"/>
            </w:pPr>
            <w:r>
              <w:lastRenderedPageBreak/>
              <w:t>II</w:t>
            </w:r>
          </w:p>
        </w:tc>
        <w:tc>
          <w:tcPr>
            <w:tcW w:w="0" w:type="dxa"/>
          </w:tcPr>
          <w:p w14:paraId="2359DD1A" w14:textId="77777777" w:rsidR="008F4D16" w:rsidRPr="008F4D16" w:rsidRDefault="008F4D16" w:rsidP="008F4D16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4983E5F8" w14:textId="77777777" w:rsidR="008F4D16" w:rsidRPr="008F4D16" w:rsidRDefault="008F4D16" w:rsidP="008F4D16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641A256C" w14:textId="77777777" w:rsidR="008F4D16" w:rsidRPr="008F4D16" w:rsidRDefault="008F4D16" w:rsidP="008F4D1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5A1A8144" w14:textId="77777777" w:rsidR="008F4D16" w:rsidRPr="008F4D16" w:rsidRDefault="008F4D16" w:rsidP="008F4D16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45DDF029" w14:textId="77777777" w:rsidR="008F4D16" w:rsidRPr="008F4D16" w:rsidRDefault="008F4D16" w:rsidP="008F4D16">
            <w:pPr>
              <w:pStyle w:val="TEKSTwTABELIWYRODKOWANYtekstwyrodkowanywpoziomie"/>
            </w:pPr>
            <w:r>
              <w:t>VII</w:t>
            </w:r>
          </w:p>
        </w:tc>
      </w:tr>
      <w:tr w:rsidR="008F4D16" w:rsidRPr="00E246FB" w14:paraId="1B092F8F" w14:textId="77777777" w:rsidTr="003444AE">
        <w:trPr>
          <w:trHeight w:val="267"/>
        </w:trPr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78971" w14:textId="77777777" w:rsidR="008F4D16" w:rsidRPr="008F4D16" w:rsidRDefault="008F4D16" w:rsidP="008F4D16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674060A2" w14:textId="77777777" w:rsidR="008F4D16" w:rsidRPr="008F4D16" w:rsidRDefault="008F4D16" w:rsidP="008F4D16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C8039D" w14:textId="77777777" w:rsidR="008F4D16" w:rsidRPr="008F4D16" w:rsidRDefault="008F4D16" w:rsidP="008F4D16">
            <w:pPr>
              <w:pStyle w:val="TEKSTwTABELIWYRODKOWANYtekstwyrodkowanywpoziomie"/>
            </w:pPr>
            <w:r w:rsidRPr="00EE50A4">
              <w:t>Adresy zasilanych budynków</w:t>
            </w:r>
            <w:r w:rsidRPr="008F4D16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3F72EE" w14:textId="77777777" w:rsidR="008F4D16" w:rsidRPr="008F4D16" w:rsidRDefault="008F4D16" w:rsidP="008F4D16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28E696" w14:textId="77777777" w:rsidR="008F4D16" w:rsidRPr="008F4D16" w:rsidRDefault="008F4D16" w:rsidP="008F4D16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5022BEF7" w14:textId="77777777" w:rsidR="008F4D16" w:rsidRPr="008F4D16" w:rsidRDefault="008F4D16" w:rsidP="008F4D16">
            <w:pPr>
              <w:pStyle w:val="TEKSTwTABELIWYRODKOWANYtekstwyrodkowanywpoziomie"/>
            </w:pPr>
            <w:r w:rsidRPr="00806FA1">
              <w:t xml:space="preserve"> udziału</w:t>
            </w:r>
            <w:r w:rsidRPr="008F4D16">
              <w:rPr>
                <w:rStyle w:val="IGindeksgrny"/>
              </w:rPr>
              <w:t>4)</w:t>
            </w:r>
            <w:r w:rsidRPr="008F4D16"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6004E597" w14:textId="77777777" w:rsidR="008F4D16" w:rsidRPr="008F4D16" w:rsidRDefault="008F4D16" w:rsidP="008F4D16">
            <w:pPr>
              <w:pStyle w:val="TEKSTwTABELIWYRODKOWANYtekstwyrodkowanywpoziomie"/>
            </w:pPr>
            <w:r w:rsidRPr="00181B4F">
              <w:t>Szacowana ilość</w:t>
            </w:r>
            <w:r w:rsidRPr="008F4D16">
              <w:t xml:space="preserve"> </w:t>
            </w:r>
          </w:p>
          <w:p w14:paraId="36E8C638" w14:textId="77777777" w:rsidR="008F4D16" w:rsidRPr="008F4D16" w:rsidRDefault="008F4D16" w:rsidP="008F4D16">
            <w:pPr>
              <w:pStyle w:val="TEKSTwTABELIWYRODKOWANYtekstwyrodkowanywpoziomie"/>
            </w:pPr>
            <w:r w:rsidRPr="00181B4F">
              <w:t>ciepła</w:t>
            </w:r>
            <w:r w:rsidRPr="008F4D16">
              <w:t xml:space="preserve"> dostarczanego na potrzeby</w:t>
            </w:r>
            <w:r w:rsidRPr="008F4D16">
              <w:rPr>
                <w:rStyle w:val="IGindeksgrny"/>
              </w:rPr>
              <w:t>5),6)</w:t>
            </w:r>
            <w:r w:rsidRPr="008F4D16">
              <w:t xml:space="preserve">: </w:t>
            </w:r>
          </w:p>
        </w:tc>
      </w:tr>
      <w:tr w:rsidR="008F4D16" w:rsidRPr="003637D9" w14:paraId="6145AC64" w14:textId="77777777" w:rsidTr="003444AE">
        <w:trPr>
          <w:trHeight w:val="208"/>
        </w:trPr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32E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1A188DD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6E9A5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E25A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8234E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FC9" w14:textId="77777777" w:rsidR="008F4D16" w:rsidRPr="008F4D16" w:rsidRDefault="008F4D16" w:rsidP="008F4D16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3CD" w14:textId="77777777" w:rsidR="008F4D16" w:rsidRPr="008F4D16" w:rsidRDefault="008F4D16" w:rsidP="008F4D16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29AE4" w14:textId="77777777" w:rsidR="008F4D16" w:rsidRPr="008F4D16" w:rsidRDefault="008F4D16" w:rsidP="008F4D16">
            <w:pPr>
              <w:pStyle w:val="TEKSTwTABELIWYRODKOWANYtekstwyrodkowanywpoziomie"/>
            </w:pPr>
            <w:r w:rsidRPr="00E246FB">
              <w:t>część 3</w:t>
            </w:r>
            <w:r w:rsidRPr="008F4D16">
              <w:rPr>
                <w:rStyle w:val="IGindeksgrny"/>
              </w:rPr>
              <w:t>7)</w:t>
            </w:r>
          </w:p>
          <w:p w14:paraId="21BCC105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  <w:tr w:rsidR="008F4D16" w:rsidRPr="00E246FB" w14:paraId="579B6B83" w14:textId="77777777" w:rsidTr="003444AE">
        <w:trPr>
          <w:trHeight w:val="1599"/>
        </w:trPr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56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C0F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D8A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F28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6A3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C5C6" w14:textId="77777777" w:rsidR="008F4D16" w:rsidRPr="008F4D16" w:rsidRDefault="008F4D16" w:rsidP="008F4D16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Pr="008F4D16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625" w14:textId="77777777" w:rsidR="008F4D16" w:rsidRPr="008F4D16" w:rsidRDefault="008F4D16" w:rsidP="008F4D16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DC92C" w14:textId="77777777" w:rsidR="008F4D16" w:rsidRPr="008F4D16" w:rsidRDefault="008F4D16" w:rsidP="008F4D16">
            <w:pPr>
              <w:pStyle w:val="TEKSTwTABELIWYRODKOWANYtekstwyrodkowanywpoziomie"/>
            </w:pPr>
            <w:r>
              <w:t>i</w:t>
            </w:r>
            <w:r w:rsidRPr="008F4D16">
              <w:t>nne niż określone w części 1 i części 2</w:t>
            </w:r>
          </w:p>
        </w:tc>
      </w:tr>
      <w:tr w:rsidR="008F4D16" w:rsidRPr="003637D9" w14:paraId="5CAE175D" w14:textId="77777777" w:rsidTr="003444AE">
        <w:trPr>
          <w:trHeight w:val="13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58D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25A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38A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66FE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5E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75FC" w14:textId="77777777" w:rsidR="008F4D16" w:rsidRPr="008F4D16" w:rsidRDefault="008F4D16" w:rsidP="008F4D1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0EF" w14:textId="77777777" w:rsidR="008F4D16" w:rsidRPr="008F4D16" w:rsidRDefault="008F4D16" w:rsidP="008F4D1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493D" w14:textId="77777777" w:rsidR="008F4D16" w:rsidRPr="008F4D16" w:rsidRDefault="008F4D16" w:rsidP="008F4D1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FE3" w14:textId="77777777" w:rsidR="008F4D16" w:rsidRPr="008F4D16" w:rsidRDefault="008F4D16" w:rsidP="008F4D1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6D280" w14:textId="77777777" w:rsidR="008F4D16" w:rsidRPr="008F4D16" w:rsidRDefault="008F4D16" w:rsidP="008F4D1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66CF1" w14:textId="77777777" w:rsidR="008F4D16" w:rsidRPr="008F4D16" w:rsidRDefault="008F4D16" w:rsidP="008F4D16">
            <w:pPr>
              <w:pStyle w:val="TEKSTwTABELIWYRODKOWANYtekstwyrodkowanywpoziomie"/>
            </w:pPr>
            <w:r>
              <w:t>%</w:t>
            </w:r>
          </w:p>
        </w:tc>
      </w:tr>
      <w:tr w:rsidR="008F4D16" w:rsidRPr="003637D9" w14:paraId="1EA5BB0C" w14:textId="77777777" w:rsidTr="003444AE">
        <w:trPr>
          <w:trHeight w:val="13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55F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748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0B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DB5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9A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31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0943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0E22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A13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0857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CE04D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  <w:tr w:rsidR="008F4D16" w:rsidRPr="003637D9" w14:paraId="641A839E" w14:textId="77777777" w:rsidTr="003444AE">
        <w:trPr>
          <w:trHeight w:val="13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835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75FB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E6F1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D5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6883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57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657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3E4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FDC4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D1D2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4FA13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  <w:tr w:rsidR="008F4D16" w:rsidRPr="003637D9" w14:paraId="16547D5D" w14:textId="77777777" w:rsidTr="003444AE">
        <w:trPr>
          <w:trHeight w:val="13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0A2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7B1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4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14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54F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1C7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9126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18F2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A51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1DFBF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0198EC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  <w:tr w:rsidR="008F4D16" w:rsidRPr="003637D9" w14:paraId="78E4CBFA" w14:textId="77777777" w:rsidTr="003444AE">
        <w:trPr>
          <w:trHeight w:val="126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A144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8CA2D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0E6C7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2569B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14AF4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559E5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66534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572E0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E64C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4C3D32A" w14:textId="77777777" w:rsidR="008F4D16" w:rsidRPr="003637D9" w:rsidRDefault="008F4D16" w:rsidP="008F4D16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1788DF22" w14:textId="77777777" w:rsidR="008F4D16" w:rsidRPr="003637D9" w:rsidRDefault="008F4D16" w:rsidP="008F4D16">
            <w:pPr>
              <w:pStyle w:val="TEKSTwTABELIWYRODKOWANYtekstwyrodkowanywpoziomie"/>
            </w:pPr>
          </w:p>
        </w:tc>
      </w:tr>
    </w:tbl>
    <w:p w14:paraId="72475A76" w14:textId="77777777" w:rsidR="008F4D16" w:rsidRDefault="008F4D16" w:rsidP="008F4D16">
      <w:pPr>
        <w:pStyle w:val="NIEARTTEKSTtekstnieartykuowanynppodstprawnarozplubpreambua"/>
        <w:ind w:firstLine="0"/>
      </w:pPr>
    </w:p>
    <w:p w14:paraId="0204848C" w14:textId="4F40569B" w:rsidR="008D52EE" w:rsidRPr="008D52EE" w:rsidRDefault="008D52EE" w:rsidP="008F4D16">
      <w:pPr>
        <w:pStyle w:val="NIEARTTEKSTtekstnieartykuowanynppodstprawnarozplubpreambua"/>
      </w:pPr>
      <w:r w:rsidRPr="008D52EE">
        <w:t>Jestem świadomy odpowiedzialności karnej za złożenie fałszywego oświadczenia wynikającej z art. 233 § 6 ustawy z dnia 6 czerwca 1997 r. – Kodeks karny.</w:t>
      </w:r>
    </w:p>
    <w:p w14:paraId="025DB286" w14:textId="77777777" w:rsidR="008D52EE" w:rsidRPr="008D52EE" w:rsidRDefault="008D52EE" w:rsidP="008D52EE"/>
    <w:p w14:paraId="5F9672FB" w14:textId="77777777" w:rsidR="008D52EE" w:rsidRPr="008D52EE" w:rsidRDefault="008D52EE" w:rsidP="008D52EE">
      <w:r w:rsidRPr="008D52EE">
        <w:t>……………………….</w:t>
      </w:r>
      <w:r w:rsidRPr="008D52EE">
        <w:tab/>
        <w:t xml:space="preserve"> …………….</w:t>
      </w:r>
      <w:r w:rsidRPr="008D52EE">
        <w:tab/>
        <w:t xml:space="preserve">          ……………………………………………..</w:t>
      </w:r>
    </w:p>
    <w:p w14:paraId="29C5EFC8" w14:textId="2A6B3053" w:rsidR="008D52EE" w:rsidRPr="008D52EE" w:rsidRDefault="008D52EE" w:rsidP="008D52EE">
      <w:r w:rsidRPr="008D52EE">
        <w:t xml:space="preserve">             Miejscowość</w:t>
      </w:r>
      <w:r w:rsidRPr="008D52EE">
        <w:tab/>
        <w:t xml:space="preserve">                 Data</w:t>
      </w:r>
      <w:r w:rsidRPr="008D52EE">
        <w:tab/>
        <w:t xml:space="preserve">                                           Podpis</w:t>
      </w:r>
      <w:r w:rsidR="00011CBF" w:rsidRPr="004E308E">
        <w:rPr>
          <w:rStyle w:val="IGindeksgrny"/>
        </w:rPr>
        <w:t>8)</w:t>
      </w:r>
    </w:p>
    <w:p w14:paraId="298C8D5F" w14:textId="77777777" w:rsidR="008D52EE" w:rsidRPr="008D52EE" w:rsidRDefault="008D52EE" w:rsidP="008D52EE"/>
    <w:p w14:paraId="0F63DAA3" w14:textId="5A43CCF8" w:rsidR="008F4D16" w:rsidRPr="008D52EE" w:rsidRDefault="008D52EE" w:rsidP="002A280C">
      <w:pPr>
        <w:pStyle w:val="PKTODNONIKApunktodnonika"/>
        <w:ind w:left="0" w:firstLine="0"/>
      </w:pPr>
      <w:r w:rsidRPr="008D52EE">
        <w:t>O b j a ś n i e n i a :</w:t>
      </w:r>
    </w:p>
    <w:p w14:paraId="0BA10FCC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footnoteRef/>
      </w:r>
      <w:r w:rsidRPr="008F4D16">
        <w:rPr>
          <w:rStyle w:val="IGindeksgrny"/>
        </w:rPr>
        <w:t>)</w:t>
      </w:r>
      <w:r w:rsidRPr="008D52EE">
        <w:t xml:space="preserve"> </w:t>
      </w:r>
      <w:r w:rsidRPr="008D52EE">
        <w:tab/>
        <w:t>Niniejsze oświadczenie jest składane sprzedawcy ciepła, z którym odbiorca ciepła zawiera albo ma zawartą umowę sprzedaży ciepła.</w:t>
      </w:r>
    </w:p>
    <w:p w14:paraId="3CE7CDCA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2)</w:t>
      </w:r>
      <w:r w:rsidRPr="008D52EE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23CE9F91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3)</w:t>
      </w:r>
      <w:r w:rsidRPr="008D52EE">
        <w:tab/>
        <w:t>Właściwe podkreślić.</w:t>
      </w:r>
    </w:p>
    <w:p w14:paraId="48CC47B4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4)</w:t>
      </w:r>
      <w:r w:rsidRPr="008D52EE">
        <w:tab/>
        <w:t>W przypadku braku zmiany wielkości szacowanego udziału należy wpisać datę początkową obowiązywania możliwości stosowania średniej ceny wytwarzania ciepła z rekompensatą.</w:t>
      </w:r>
    </w:p>
    <w:p w14:paraId="5FE7AFE9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5)</w:t>
      </w:r>
      <w:r w:rsidRPr="008D52EE">
        <w:tab/>
        <w:t xml:space="preserve">Określenie szacowanej ilości ciepła jest dokonywane przez odbiorcę zgodnie z zasadami określonymi w art. 45a ustawy z dnia 10 kwietnia 1997 r. – Prawo energetyczne (Dz. U. z 2022 r. poz. 1385, z </w:t>
      </w:r>
      <w:proofErr w:type="spellStart"/>
      <w:r w:rsidRPr="008D52EE">
        <w:t>późn</w:t>
      </w:r>
      <w:proofErr w:type="spellEnd"/>
      <w:r w:rsidRPr="008D52EE">
        <w:t>. zm.) lub z uwzględnieniem powierzchni lokali mieszkalnych i użytkowych, charakteru prowadzonej w nich działalności oraz posiadanych danych historycznych.</w:t>
      </w:r>
    </w:p>
    <w:p w14:paraId="56547095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6)</w:t>
      </w:r>
      <w:r w:rsidRPr="008D52EE">
        <w:tab/>
        <w:t>Udział procentowy szacowanej ilości ciepła pobranego z danego punktu pomiarowego.</w:t>
      </w:r>
    </w:p>
    <w:p w14:paraId="006FF666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7)</w:t>
      </w:r>
      <w:r w:rsidRPr="008D52EE">
        <w:tab/>
        <w:t>Szacowana w tej części ilość i udział dostarczanego ciepła dotyczy ciepła dostarczanego na potrzeby jednostek lub podmiotów, które nie mają umowy zawartej bezpośrednio ze sprzedawcą ciepła.</w:t>
      </w:r>
    </w:p>
    <w:p w14:paraId="624C5A9B" w14:textId="77777777" w:rsidR="008D52EE" w:rsidRPr="008D52EE" w:rsidRDefault="008D52EE" w:rsidP="008F4D16">
      <w:pPr>
        <w:pStyle w:val="PKTODNONIKApunktodnonika"/>
      </w:pPr>
      <w:r w:rsidRPr="008F4D16">
        <w:rPr>
          <w:rStyle w:val="IGindeksgrny"/>
        </w:rPr>
        <w:t>8)</w:t>
      </w:r>
      <w:r w:rsidRPr="008D52EE">
        <w:tab/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E175D85" w14:textId="77777777" w:rsidR="008D52EE" w:rsidRPr="0074333D" w:rsidRDefault="008D52EE" w:rsidP="008F4D16">
      <w:pPr>
        <w:pStyle w:val="PKTODNONIKApunktodnonika"/>
        <w:rPr>
          <w:rStyle w:val="IGindeksgrny"/>
        </w:rPr>
      </w:pPr>
    </w:p>
    <w:p w14:paraId="34577BFC" w14:textId="77777777" w:rsidR="008D52EE" w:rsidRPr="00737F6A" w:rsidRDefault="008D52EE" w:rsidP="008F4D16">
      <w:pPr>
        <w:pStyle w:val="PKTODNONIKApunktodnonika"/>
      </w:pPr>
    </w:p>
    <w:sectPr w:rsidR="008D52EE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FA05" w14:textId="77777777" w:rsidR="00AD211A" w:rsidRDefault="00AD211A">
      <w:r>
        <w:separator/>
      </w:r>
    </w:p>
  </w:endnote>
  <w:endnote w:type="continuationSeparator" w:id="0">
    <w:p w14:paraId="1311B699" w14:textId="77777777" w:rsidR="00AD211A" w:rsidRDefault="00AD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38169" w14:textId="77777777" w:rsidR="00AD211A" w:rsidRDefault="00AD211A">
      <w:r>
        <w:separator/>
      </w:r>
    </w:p>
  </w:footnote>
  <w:footnote w:type="continuationSeparator" w:id="0">
    <w:p w14:paraId="1B7AD290" w14:textId="77777777" w:rsidR="00AD211A" w:rsidRDefault="00AD2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2A75929A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87E0E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7761702">
    <w:abstractNumId w:val="23"/>
  </w:num>
  <w:num w:numId="2" w16cid:durableId="1344433312">
    <w:abstractNumId w:val="23"/>
  </w:num>
  <w:num w:numId="3" w16cid:durableId="950087547">
    <w:abstractNumId w:val="18"/>
  </w:num>
  <w:num w:numId="4" w16cid:durableId="2039115995">
    <w:abstractNumId w:val="18"/>
  </w:num>
  <w:num w:numId="5" w16cid:durableId="1712607341">
    <w:abstractNumId w:val="35"/>
  </w:num>
  <w:num w:numId="6" w16cid:durableId="1740592893">
    <w:abstractNumId w:val="31"/>
  </w:num>
  <w:num w:numId="7" w16cid:durableId="1457529708">
    <w:abstractNumId w:val="35"/>
  </w:num>
  <w:num w:numId="8" w16cid:durableId="566962311">
    <w:abstractNumId w:val="31"/>
  </w:num>
  <w:num w:numId="9" w16cid:durableId="1230849289">
    <w:abstractNumId w:val="35"/>
  </w:num>
  <w:num w:numId="10" w16cid:durableId="372585939">
    <w:abstractNumId w:val="31"/>
  </w:num>
  <w:num w:numId="11" w16cid:durableId="711804848">
    <w:abstractNumId w:val="14"/>
  </w:num>
  <w:num w:numId="12" w16cid:durableId="944970114">
    <w:abstractNumId w:val="10"/>
  </w:num>
  <w:num w:numId="13" w16cid:durableId="1117990333">
    <w:abstractNumId w:val="15"/>
  </w:num>
  <w:num w:numId="14" w16cid:durableId="1551846005">
    <w:abstractNumId w:val="26"/>
  </w:num>
  <w:num w:numId="15" w16cid:durableId="1815946754">
    <w:abstractNumId w:val="14"/>
  </w:num>
  <w:num w:numId="16" w16cid:durableId="1848791480">
    <w:abstractNumId w:val="16"/>
  </w:num>
  <w:num w:numId="17" w16cid:durableId="1514102916">
    <w:abstractNumId w:val="8"/>
  </w:num>
  <w:num w:numId="18" w16cid:durableId="1240555416">
    <w:abstractNumId w:val="3"/>
  </w:num>
  <w:num w:numId="19" w16cid:durableId="941113518">
    <w:abstractNumId w:val="2"/>
  </w:num>
  <w:num w:numId="20" w16cid:durableId="1425028574">
    <w:abstractNumId w:val="1"/>
  </w:num>
  <w:num w:numId="21" w16cid:durableId="1072581196">
    <w:abstractNumId w:val="0"/>
  </w:num>
  <w:num w:numId="22" w16cid:durableId="1474448902">
    <w:abstractNumId w:val="9"/>
  </w:num>
  <w:num w:numId="23" w16cid:durableId="154146759">
    <w:abstractNumId w:val="7"/>
  </w:num>
  <w:num w:numId="24" w16cid:durableId="1831169626">
    <w:abstractNumId w:val="6"/>
  </w:num>
  <w:num w:numId="25" w16cid:durableId="1143427896">
    <w:abstractNumId w:val="5"/>
  </w:num>
  <w:num w:numId="26" w16cid:durableId="495270193">
    <w:abstractNumId w:val="4"/>
  </w:num>
  <w:num w:numId="27" w16cid:durableId="560530436">
    <w:abstractNumId w:val="33"/>
  </w:num>
  <w:num w:numId="28" w16cid:durableId="838429866">
    <w:abstractNumId w:val="25"/>
  </w:num>
  <w:num w:numId="29" w16cid:durableId="275186698">
    <w:abstractNumId w:val="36"/>
  </w:num>
  <w:num w:numId="30" w16cid:durableId="869995055">
    <w:abstractNumId w:val="32"/>
  </w:num>
  <w:num w:numId="31" w16cid:durableId="1503740093">
    <w:abstractNumId w:val="19"/>
  </w:num>
  <w:num w:numId="32" w16cid:durableId="1781491648">
    <w:abstractNumId w:val="11"/>
  </w:num>
  <w:num w:numId="33" w16cid:durableId="28994902">
    <w:abstractNumId w:val="30"/>
  </w:num>
  <w:num w:numId="34" w16cid:durableId="436099854">
    <w:abstractNumId w:val="20"/>
  </w:num>
  <w:num w:numId="35" w16cid:durableId="1346782722">
    <w:abstractNumId w:val="17"/>
  </w:num>
  <w:num w:numId="36" w16cid:durableId="856891817">
    <w:abstractNumId w:val="22"/>
  </w:num>
  <w:num w:numId="37" w16cid:durableId="1243489843">
    <w:abstractNumId w:val="27"/>
  </w:num>
  <w:num w:numId="38" w16cid:durableId="263920362">
    <w:abstractNumId w:val="24"/>
  </w:num>
  <w:num w:numId="39" w16cid:durableId="178349986">
    <w:abstractNumId w:val="13"/>
  </w:num>
  <w:num w:numId="40" w16cid:durableId="1170288826">
    <w:abstractNumId w:val="29"/>
  </w:num>
  <w:num w:numId="41" w16cid:durableId="1366369998">
    <w:abstractNumId w:val="28"/>
  </w:num>
  <w:num w:numId="42" w16cid:durableId="1588080693">
    <w:abstractNumId w:val="21"/>
  </w:num>
  <w:num w:numId="43" w16cid:durableId="1780758411">
    <w:abstractNumId w:val="34"/>
  </w:num>
  <w:num w:numId="44" w16cid:durableId="2127582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1CB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D0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15A2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865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80C"/>
    <w:rsid w:val="002A570F"/>
    <w:rsid w:val="002A7292"/>
    <w:rsid w:val="002A7358"/>
    <w:rsid w:val="002A7902"/>
    <w:rsid w:val="002B0F6B"/>
    <w:rsid w:val="002B23B8"/>
    <w:rsid w:val="002B4429"/>
    <w:rsid w:val="002B68A6"/>
    <w:rsid w:val="002B6D28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38C1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E4B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2EE"/>
    <w:rsid w:val="008E171D"/>
    <w:rsid w:val="008E2785"/>
    <w:rsid w:val="008E78A3"/>
    <w:rsid w:val="008F0654"/>
    <w:rsid w:val="008F06CB"/>
    <w:rsid w:val="008F2E83"/>
    <w:rsid w:val="008F4D16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0E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BC3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352"/>
    <w:rsid w:val="00AC31B5"/>
    <w:rsid w:val="00AC4EA1"/>
    <w:rsid w:val="00AC5381"/>
    <w:rsid w:val="00AC5920"/>
    <w:rsid w:val="00AD0E65"/>
    <w:rsid w:val="00AD211A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946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EF6B23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422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C3422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F6566-A89B-4991-996F-28D5387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8</Pages>
  <Words>1763</Words>
  <Characters>10578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Przybylski Marcin</cp:lastModifiedBy>
  <cp:revision>2</cp:revision>
  <cp:lastPrinted>2012-04-23T06:39:00Z</cp:lastPrinted>
  <dcterms:created xsi:type="dcterms:W3CDTF">2023-02-02T11:46:00Z</dcterms:created>
  <dcterms:modified xsi:type="dcterms:W3CDTF">2023-02-02T11:46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